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B4DA7" w14:textId="515AC69D" w:rsidR="00A817D3" w:rsidRDefault="00A817D3" w:rsidP="00A817D3">
      <w:proofErr w:type="spellStart"/>
      <w:r>
        <w:t>MiniProject</w:t>
      </w:r>
      <w:proofErr w:type="spellEnd"/>
      <w:r>
        <w:t xml:space="preserve">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nan Inusah </w:t>
      </w:r>
    </w:p>
    <w:p w14:paraId="2F1A8864" w14:textId="77777777" w:rsidR="00A817D3" w:rsidRDefault="00A817D3" w:rsidP="00A817D3"/>
    <w:p w14:paraId="4C9B5795" w14:textId="21860FD8" w:rsidR="00A817D3" w:rsidRDefault="00A817D3" w:rsidP="00A817D3">
      <w:r>
        <w:t>-- Consolidated Athena Query for CV and Wavetronix Data Processing</w:t>
      </w:r>
    </w:p>
    <w:p w14:paraId="7E7BCBD0" w14:textId="77777777" w:rsidR="00A817D3" w:rsidRDefault="00A817D3" w:rsidP="00A817D3">
      <w:r>
        <w:t xml:space="preserve">WITH </w:t>
      </w:r>
      <w:proofErr w:type="spellStart"/>
      <w:r>
        <w:t>cv_with_sensor</w:t>
      </w:r>
      <w:proofErr w:type="spellEnd"/>
      <w:r>
        <w:t xml:space="preserve"> AS (</w:t>
      </w:r>
    </w:p>
    <w:p w14:paraId="6E46DED9" w14:textId="77777777" w:rsidR="00A817D3" w:rsidRDefault="00A817D3" w:rsidP="00A817D3">
      <w:r>
        <w:t xml:space="preserve">    SELECT </w:t>
      </w:r>
    </w:p>
    <w:p w14:paraId="2FE02770" w14:textId="77777777" w:rsidR="00A817D3" w:rsidRDefault="00A817D3" w:rsidP="00A817D3">
      <w:r>
        <w:t xml:space="preserve">        </w:t>
      </w:r>
      <w:proofErr w:type="spellStart"/>
      <w:r>
        <w:t>cv.datapointid</w:t>
      </w:r>
      <w:proofErr w:type="spellEnd"/>
      <w:r>
        <w:t>,</w:t>
      </w:r>
    </w:p>
    <w:p w14:paraId="4555D039" w14:textId="77777777" w:rsidR="00A817D3" w:rsidRDefault="00A817D3" w:rsidP="00A817D3">
      <w:r>
        <w:t xml:space="preserve">        </w:t>
      </w:r>
      <w:proofErr w:type="spellStart"/>
      <w:r>
        <w:t>cv.journeyid</w:t>
      </w:r>
      <w:proofErr w:type="spellEnd"/>
      <w:r>
        <w:t>,</w:t>
      </w:r>
    </w:p>
    <w:p w14:paraId="08220110" w14:textId="77777777" w:rsidR="00A817D3" w:rsidRDefault="00A817D3" w:rsidP="00A817D3">
      <w:r>
        <w:t xml:space="preserve">        </w:t>
      </w:r>
      <w:proofErr w:type="spellStart"/>
      <w:r>
        <w:t>cv.capturedtimestamp</w:t>
      </w:r>
      <w:proofErr w:type="spellEnd"/>
      <w:r>
        <w:t>,</w:t>
      </w:r>
    </w:p>
    <w:p w14:paraId="1B8F7AF0" w14:textId="77777777" w:rsidR="00A817D3" w:rsidRDefault="00A817D3" w:rsidP="00A817D3">
      <w:r>
        <w:t xml:space="preserve">        </w:t>
      </w:r>
      <w:proofErr w:type="spellStart"/>
      <w:r>
        <w:t>cv.latitude</w:t>
      </w:r>
      <w:proofErr w:type="spellEnd"/>
      <w:r>
        <w:t xml:space="preserve"> AS </w:t>
      </w:r>
      <w:proofErr w:type="spellStart"/>
      <w:r>
        <w:t>cv_latitude</w:t>
      </w:r>
      <w:proofErr w:type="spellEnd"/>
      <w:r>
        <w:t>,</w:t>
      </w:r>
    </w:p>
    <w:p w14:paraId="6A6BFE89" w14:textId="77777777" w:rsidR="00A817D3" w:rsidRDefault="00A817D3" w:rsidP="00A817D3">
      <w:r>
        <w:t xml:space="preserve">        </w:t>
      </w:r>
      <w:proofErr w:type="spellStart"/>
      <w:r>
        <w:t>cv.longitude</w:t>
      </w:r>
      <w:proofErr w:type="spellEnd"/>
      <w:r>
        <w:t xml:space="preserve"> AS </w:t>
      </w:r>
      <w:proofErr w:type="spellStart"/>
      <w:r>
        <w:t>cv_longitude</w:t>
      </w:r>
      <w:proofErr w:type="spellEnd"/>
      <w:r>
        <w:t>,</w:t>
      </w:r>
    </w:p>
    <w:p w14:paraId="4C10B432" w14:textId="77777777" w:rsidR="00A817D3" w:rsidRDefault="00A817D3" w:rsidP="00A817D3">
      <w:r>
        <w:t xml:space="preserve">        </w:t>
      </w:r>
      <w:proofErr w:type="spellStart"/>
      <w:r>
        <w:t>cv.route_id</w:t>
      </w:r>
      <w:proofErr w:type="spellEnd"/>
      <w:r>
        <w:t>,</w:t>
      </w:r>
    </w:p>
    <w:p w14:paraId="37DDC79E" w14:textId="77777777" w:rsidR="00A817D3" w:rsidRDefault="00A817D3" w:rsidP="00A817D3">
      <w:r>
        <w:t xml:space="preserve">        </w:t>
      </w:r>
      <w:proofErr w:type="spellStart"/>
      <w:r>
        <w:t>cv.hour</w:t>
      </w:r>
      <w:proofErr w:type="spellEnd"/>
      <w:r>
        <w:t>,</w:t>
      </w:r>
    </w:p>
    <w:p w14:paraId="523FCFFD" w14:textId="77777777" w:rsidR="00A817D3" w:rsidRDefault="00A817D3" w:rsidP="00A817D3">
      <w:r>
        <w:t xml:space="preserve">        </w:t>
      </w:r>
      <w:proofErr w:type="spellStart"/>
      <w:proofErr w:type="gramStart"/>
      <w:r>
        <w:t>wl.device</w:t>
      </w:r>
      <w:proofErr w:type="gramEnd"/>
      <w:r>
        <w:t>_id</w:t>
      </w:r>
      <w:proofErr w:type="spellEnd"/>
      <w:r>
        <w:t xml:space="preserve"> AS </w:t>
      </w:r>
      <w:proofErr w:type="spellStart"/>
      <w:r>
        <w:t>sensor_device_id</w:t>
      </w:r>
      <w:proofErr w:type="spellEnd"/>
      <w:r>
        <w:t>,</w:t>
      </w:r>
    </w:p>
    <w:p w14:paraId="751B03B5" w14:textId="77777777" w:rsidR="00A817D3" w:rsidRDefault="00A817D3" w:rsidP="00A817D3">
      <w:r>
        <w:t xml:space="preserve">        </w:t>
      </w:r>
      <w:proofErr w:type="spellStart"/>
      <w:proofErr w:type="gramStart"/>
      <w:r>
        <w:t>wl.latitude</w:t>
      </w:r>
      <w:proofErr w:type="spellEnd"/>
      <w:proofErr w:type="gramEnd"/>
      <w:r>
        <w:t xml:space="preserve"> AS </w:t>
      </w:r>
      <w:proofErr w:type="spellStart"/>
      <w:r>
        <w:t>sensor_latitude</w:t>
      </w:r>
      <w:proofErr w:type="spellEnd"/>
      <w:r>
        <w:t>,</w:t>
      </w:r>
    </w:p>
    <w:p w14:paraId="286A3F0D" w14:textId="77777777" w:rsidR="00A817D3" w:rsidRDefault="00A817D3" w:rsidP="00A817D3">
      <w:r>
        <w:t xml:space="preserve">        </w:t>
      </w:r>
      <w:proofErr w:type="spellStart"/>
      <w:proofErr w:type="gramStart"/>
      <w:r>
        <w:t>wl.longitude</w:t>
      </w:r>
      <w:proofErr w:type="spellEnd"/>
      <w:proofErr w:type="gramEnd"/>
      <w:r>
        <w:t xml:space="preserve"> AS </w:t>
      </w:r>
      <w:proofErr w:type="spellStart"/>
      <w:r>
        <w:t>sensor_longitude</w:t>
      </w:r>
      <w:proofErr w:type="spellEnd"/>
      <w:r>
        <w:t>,</w:t>
      </w:r>
    </w:p>
    <w:p w14:paraId="0F0198C9" w14:textId="77777777" w:rsidR="00A817D3" w:rsidRDefault="00A817D3" w:rsidP="00A817D3">
      <w:r>
        <w:t xml:space="preserve">        -- Calculate approximate distance between CV and sensor using Euclidean formula</w:t>
      </w:r>
    </w:p>
    <w:p w14:paraId="4B4F204D" w14:textId="77777777" w:rsidR="00A817D3" w:rsidRDefault="00A817D3" w:rsidP="00A817D3">
      <w:r>
        <w:t xml:space="preserve">        </w:t>
      </w:r>
      <w:proofErr w:type="gramStart"/>
      <w:r>
        <w:t>sqrt(</w:t>
      </w:r>
      <w:proofErr w:type="gramEnd"/>
      <w:r>
        <w:t>power(</w:t>
      </w:r>
      <w:proofErr w:type="spellStart"/>
      <w:r>
        <w:t>cv.latitude</w:t>
      </w:r>
      <w:proofErr w:type="spellEnd"/>
      <w:r>
        <w:t xml:space="preserve"> - </w:t>
      </w:r>
      <w:proofErr w:type="spellStart"/>
      <w:r>
        <w:t>wl.latitude</w:t>
      </w:r>
      <w:proofErr w:type="spellEnd"/>
      <w:r>
        <w:t>, 2) + power(</w:t>
      </w:r>
      <w:proofErr w:type="spellStart"/>
      <w:r>
        <w:t>cv.longitude</w:t>
      </w:r>
      <w:proofErr w:type="spellEnd"/>
      <w:r>
        <w:t xml:space="preserve"> - </w:t>
      </w:r>
      <w:proofErr w:type="spellStart"/>
      <w:r>
        <w:t>wl.longitude</w:t>
      </w:r>
      <w:proofErr w:type="spellEnd"/>
      <w:r>
        <w:t>, 2)) AS distance</w:t>
      </w:r>
    </w:p>
    <w:p w14:paraId="3596F62D" w14:textId="77777777" w:rsidR="00A817D3" w:rsidRDefault="00A817D3" w:rsidP="00A817D3">
      <w:r>
        <w:t xml:space="preserve">    FROM </w:t>
      </w:r>
    </w:p>
    <w:p w14:paraId="7B6EEBC5" w14:textId="77777777" w:rsidR="00A817D3" w:rsidRDefault="00A817D3" w:rsidP="00A817D3">
      <w:r>
        <w:t xml:space="preserve">        </w:t>
      </w:r>
      <w:proofErr w:type="spellStart"/>
      <w:r>
        <w:t>raghu_cv_data</w:t>
      </w:r>
      <w:proofErr w:type="spellEnd"/>
      <w:r>
        <w:t xml:space="preserve"> AS cv</w:t>
      </w:r>
    </w:p>
    <w:p w14:paraId="6957D315" w14:textId="77777777" w:rsidR="00A817D3" w:rsidRDefault="00A817D3" w:rsidP="00A817D3">
      <w:r>
        <w:t xml:space="preserve">    JOIN </w:t>
      </w:r>
    </w:p>
    <w:p w14:paraId="6949C9D5" w14:textId="77777777" w:rsidR="00A817D3" w:rsidRDefault="00A817D3" w:rsidP="00A817D3">
      <w:r>
        <w:t xml:space="preserve">        </w:t>
      </w:r>
      <w:proofErr w:type="spellStart"/>
      <w:r>
        <w:t>raghu_wavetronix_locations</w:t>
      </w:r>
      <w:proofErr w:type="spellEnd"/>
      <w:r>
        <w:t xml:space="preserve"> AS </w:t>
      </w:r>
      <w:proofErr w:type="spellStart"/>
      <w:r>
        <w:t>wl</w:t>
      </w:r>
      <w:proofErr w:type="spellEnd"/>
      <w:r>
        <w:t xml:space="preserve"> </w:t>
      </w:r>
    </w:p>
    <w:p w14:paraId="4ED0DE39" w14:textId="77777777" w:rsidR="00A817D3" w:rsidRDefault="00A817D3" w:rsidP="00A817D3">
      <w:r>
        <w:t xml:space="preserve">    ON </w:t>
      </w:r>
    </w:p>
    <w:p w14:paraId="3DEA157C" w14:textId="77777777" w:rsidR="00A817D3" w:rsidRDefault="00A817D3" w:rsidP="00A817D3">
      <w:r>
        <w:t xml:space="preserve">        </w:t>
      </w:r>
      <w:proofErr w:type="spellStart"/>
      <w:r>
        <w:t>cv.route_id</w:t>
      </w:r>
      <w:proofErr w:type="spellEnd"/>
      <w:r>
        <w:t xml:space="preserve"> = </w:t>
      </w:r>
      <w:proofErr w:type="spellStart"/>
      <w:proofErr w:type="gramStart"/>
      <w:r>
        <w:t>wl.route</w:t>
      </w:r>
      <w:proofErr w:type="gramEnd"/>
      <w:r>
        <w:t>_id</w:t>
      </w:r>
      <w:proofErr w:type="spellEnd"/>
    </w:p>
    <w:p w14:paraId="58471BA6" w14:textId="77777777" w:rsidR="00A817D3" w:rsidRDefault="00A817D3" w:rsidP="00A817D3">
      <w:r>
        <w:t>),</w:t>
      </w:r>
    </w:p>
    <w:p w14:paraId="3AFC94D5" w14:textId="77777777" w:rsidR="00A817D3" w:rsidRDefault="00A817D3" w:rsidP="00A817D3">
      <w:proofErr w:type="spellStart"/>
      <w:r>
        <w:t>cv_hourly_count</w:t>
      </w:r>
      <w:proofErr w:type="spellEnd"/>
      <w:r>
        <w:t xml:space="preserve"> AS (</w:t>
      </w:r>
    </w:p>
    <w:p w14:paraId="06E68DF1" w14:textId="77777777" w:rsidR="00A817D3" w:rsidRDefault="00A817D3" w:rsidP="00A817D3">
      <w:r>
        <w:lastRenderedPageBreak/>
        <w:t xml:space="preserve">    SELECT </w:t>
      </w:r>
    </w:p>
    <w:p w14:paraId="55E012DE" w14:textId="77777777" w:rsidR="00A817D3" w:rsidRDefault="00A817D3" w:rsidP="00A817D3">
      <w:r>
        <w:t xml:space="preserve">        </w:t>
      </w:r>
      <w:proofErr w:type="spellStart"/>
      <w:r>
        <w:t>sensor_device_id</w:t>
      </w:r>
      <w:proofErr w:type="spellEnd"/>
      <w:r>
        <w:t xml:space="preserve"> AS </w:t>
      </w:r>
      <w:proofErr w:type="spellStart"/>
      <w:r>
        <w:t>device_id</w:t>
      </w:r>
      <w:proofErr w:type="spellEnd"/>
      <w:r>
        <w:t>,</w:t>
      </w:r>
    </w:p>
    <w:p w14:paraId="1040B0F5" w14:textId="77777777" w:rsidR="00A817D3" w:rsidRDefault="00A817D3" w:rsidP="00A817D3">
      <w:r>
        <w:t xml:space="preserve">        hour,</w:t>
      </w:r>
    </w:p>
    <w:p w14:paraId="1CD16678" w14:textId="77777777" w:rsidR="00A817D3" w:rsidRDefault="00A817D3" w:rsidP="00A817D3">
      <w:r>
        <w:t xml:space="preserve">    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journeyid</w:t>
      </w:r>
      <w:proofErr w:type="spellEnd"/>
      <w:r>
        <w:t xml:space="preserve">) AS </w:t>
      </w:r>
      <w:proofErr w:type="spellStart"/>
      <w:r>
        <w:t>cv_count</w:t>
      </w:r>
      <w:proofErr w:type="spellEnd"/>
    </w:p>
    <w:p w14:paraId="2854DDAA" w14:textId="77777777" w:rsidR="00A817D3" w:rsidRDefault="00A817D3" w:rsidP="00A817D3">
      <w:r>
        <w:t xml:space="preserve">    FROM </w:t>
      </w:r>
    </w:p>
    <w:p w14:paraId="5AC894F4" w14:textId="77777777" w:rsidR="00A817D3" w:rsidRDefault="00A817D3" w:rsidP="00A817D3">
      <w:r>
        <w:t xml:space="preserve">        </w:t>
      </w:r>
      <w:proofErr w:type="spellStart"/>
      <w:r>
        <w:t>cv_with_sensor</w:t>
      </w:r>
      <w:proofErr w:type="spellEnd"/>
    </w:p>
    <w:p w14:paraId="5C073872" w14:textId="77777777" w:rsidR="00A817D3" w:rsidRDefault="00A817D3" w:rsidP="00A817D3">
      <w:r>
        <w:t xml:space="preserve">    WHERE distance &lt; 0.01 -- Include only CVs within 0.01 distance units the sensor</w:t>
      </w:r>
    </w:p>
    <w:p w14:paraId="1C0D4528" w14:textId="77777777" w:rsidR="00A817D3" w:rsidRDefault="00A817D3" w:rsidP="00A817D3">
      <w:r>
        <w:t xml:space="preserve">    GROUP BY </w:t>
      </w:r>
    </w:p>
    <w:p w14:paraId="4422DDE8" w14:textId="77777777" w:rsidR="00A817D3" w:rsidRDefault="00A817D3" w:rsidP="00A817D3">
      <w:r>
        <w:t xml:space="preserve">        </w:t>
      </w:r>
      <w:proofErr w:type="spellStart"/>
      <w:r>
        <w:t>sensor_device_id</w:t>
      </w:r>
      <w:proofErr w:type="spellEnd"/>
      <w:r>
        <w:t>, hour</w:t>
      </w:r>
    </w:p>
    <w:p w14:paraId="08A7E6F9" w14:textId="77777777" w:rsidR="00A817D3" w:rsidRDefault="00A817D3" w:rsidP="00A817D3">
      <w:r>
        <w:t>),</w:t>
      </w:r>
    </w:p>
    <w:p w14:paraId="2C54A232" w14:textId="77777777" w:rsidR="00A817D3" w:rsidRDefault="00A817D3" w:rsidP="00A817D3">
      <w:proofErr w:type="spellStart"/>
      <w:r>
        <w:t>wavetronix_hourly_count</w:t>
      </w:r>
      <w:proofErr w:type="spellEnd"/>
      <w:r>
        <w:t xml:space="preserve"> AS (</w:t>
      </w:r>
    </w:p>
    <w:p w14:paraId="45DF136F" w14:textId="77777777" w:rsidR="00A817D3" w:rsidRDefault="00A817D3" w:rsidP="00A817D3">
      <w:r>
        <w:t xml:space="preserve">    -- Aggregate Wavetronix sensor data to compute vehicle counts per hour</w:t>
      </w:r>
    </w:p>
    <w:p w14:paraId="19F956CD" w14:textId="77777777" w:rsidR="00A817D3" w:rsidRDefault="00A817D3" w:rsidP="00A817D3">
      <w:r>
        <w:t xml:space="preserve">    SELECT </w:t>
      </w:r>
    </w:p>
    <w:p w14:paraId="0D83C946" w14:textId="77777777" w:rsidR="00A817D3" w:rsidRDefault="00A817D3" w:rsidP="00A817D3">
      <w:r>
        <w:t xml:space="preserve">        </w:t>
      </w:r>
      <w:proofErr w:type="spellStart"/>
      <w:r>
        <w:t>device_id</w:t>
      </w:r>
      <w:proofErr w:type="spellEnd"/>
      <w:r>
        <w:t>,</w:t>
      </w:r>
    </w:p>
    <w:p w14:paraId="13CD2AE5" w14:textId="77777777" w:rsidR="00A817D3" w:rsidRDefault="00A817D3" w:rsidP="00A817D3">
      <w:r>
        <w:t xml:space="preserve">        hour(</w:t>
      </w:r>
      <w:proofErr w:type="spellStart"/>
      <w:r>
        <w:t>cst_time</w:t>
      </w:r>
      <w:proofErr w:type="spellEnd"/>
      <w:r>
        <w:t>) AS hour,</w:t>
      </w:r>
    </w:p>
    <w:p w14:paraId="40F349F7" w14:textId="77777777" w:rsidR="00A817D3" w:rsidRDefault="00A817D3" w:rsidP="00A817D3">
      <w:r>
        <w:t xml:space="preserve">        </w:t>
      </w:r>
      <w:proofErr w:type="gramStart"/>
      <w:r>
        <w:t>SUM(</w:t>
      </w:r>
      <w:proofErr w:type="spellStart"/>
      <w:proofErr w:type="gramEnd"/>
      <w:r>
        <w:t>lane_count</w:t>
      </w:r>
      <w:proofErr w:type="spellEnd"/>
      <w:r>
        <w:t xml:space="preserve">) AS </w:t>
      </w:r>
      <w:proofErr w:type="spellStart"/>
      <w:r>
        <w:t>total_vehicle_count</w:t>
      </w:r>
      <w:proofErr w:type="spellEnd"/>
    </w:p>
    <w:p w14:paraId="50695A1A" w14:textId="77777777" w:rsidR="00A817D3" w:rsidRDefault="00A817D3" w:rsidP="00A817D3">
      <w:r>
        <w:t xml:space="preserve">    FROM </w:t>
      </w:r>
    </w:p>
    <w:p w14:paraId="74B27B52" w14:textId="77777777" w:rsidR="00A817D3" w:rsidRDefault="00A817D3" w:rsidP="00A817D3">
      <w:r>
        <w:t xml:space="preserve">        </w:t>
      </w:r>
      <w:proofErr w:type="spellStart"/>
      <w:r>
        <w:t>raghu_wavetronix_data</w:t>
      </w:r>
      <w:proofErr w:type="spellEnd"/>
    </w:p>
    <w:p w14:paraId="7E31FDDC" w14:textId="77777777" w:rsidR="00A817D3" w:rsidRDefault="00A817D3" w:rsidP="00A817D3">
      <w:r>
        <w:t xml:space="preserve">    GROUP BY </w:t>
      </w:r>
    </w:p>
    <w:p w14:paraId="5EE4D18A" w14:textId="77777777" w:rsidR="00A817D3" w:rsidRDefault="00A817D3" w:rsidP="00A817D3">
      <w:r>
        <w:t xml:space="preserve">        </w:t>
      </w:r>
      <w:proofErr w:type="spellStart"/>
      <w:r>
        <w:t>device_id</w:t>
      </w:r>
      <w:proofErr w:type="spellEnd"/>
      <w:r>
        <w:t>, hour(</w:t>
      </w:r>
      <w:proofErr w:type="spellStart"/>
      <w:r>
        <w:t>cst_time</w:t>
      </w:r>
      <w:proofErr w:type="spellEnd"/>
      <w:r>
        <w:t>)</w:t>
      </w:r>
    </w:p>
    <w:p w14:paraId="0B477546" w14:textId="77777777" w:rsidR="00A817D3" w:rsidRDefault="00A817D3" w:rsidP="00A817D3">
      <w:r>
        <w:t>)</w:t>
      </w:r>
    </w:p>
    <w:p w14:paraId="4F6AC59C" w14:textId="77777777" w:rsidR="00A817D3" w:rsidRDefault="00A817D3" w:rsidP="00A817D3">
      <w:r>
        <w:t xml:space="preserve">SELECT </w:t>
      </w:r>
    </w:p>
    <w:p w14:paraId="4E2BE0F1" w14:textId="77777777" w:rsidR="00A817D3" w:rsidRDefault="00A817D3" w:rsidP="00A817D3">
      <w:r>
        <w:t xml:space="preserve">    </w:t>
      </w:r>
      <w:proofErr w:type="spellStart"/>
      <w:r>
        <w:t>cv.device_id</w:t>
      </w:r>
      <w:proofErr w:type="spellEnd"/>
      <w:r>
        <w:t>,</w:t>
      </w:r>
    </w:p>
    <w:p w14:paraId="04614D47" w14:textId="77777777" w:rsidR="00A817D3" w:rsidRDefault="00A817D3" w:rsidP="00A817D3">
      <w:r>
        <w:t xml:space="preserve">    </w:t>
      </w:r>
      <w:proofErr w:type="spellStart"/>
      <w:r>
        <w:t>cv.hour</w:t>
      </w:r>
      <w:proofErr w:type="spellEnd"/>
      <w:r>
        <w:t>,</w:t>
      </w:r>
    </w:p>
    <w:p w14:paraId="23DE5A76" w14:textId="77777777" w:rsidR="00A817D3" w:rsidRDefault="00A817D3" w:rsidP="00A817D3">
      <w:r>
        <w:t xml:space="preserve">    </w:t>
      </w:r>
      <w:proofErr w:type="spellStart"/>
      <w:r>
        <w:t>cv.cv_count</w:t>
      </w:r>
      <w:proofErr w:type="spellEnd"/>
      <w:r>
        <w:t>,</w:t>
      </w:r>
    </w:p>
    <w:p w14:paraId="24412727" w14:textId="77777777" w:rsidR="00A817D3" w:rsidRDefault="00A817D3" w:rsidP="00A817D3">
      <w:r>
        <w:t xml:space="preserve">    </w:t>
      </w:r>
      <w:proofErr w:type="spellStart"/>
      <w:proofErr w:type="gramStart"/>
      <w:r>
        <w:t>wt.total</w:t>
      </w:r>
      <w:proofErr w:type="gramEnd"/>
      <w:r>
        <w:t>_vehicle_count</w:t>
      </w:r>
      <w:proofErr w:type="spellEnd"/>
      <w:r>
        <w:t>,</w:t>
      </w:r>
    </w:p>
    <w:p w14:paraId="7287C52D" w14:textId="77777777" w:rsidR="00A817D3" w:rsidRDefault="00A817D3" w:rsidP="00A817D3">
      <w:r>
        <w:lastRenderedPageBreak/>
        <w:t xml:space="preserve">    -- Calculate the proportion of CV journeys relative to total vehicle count</w:t>
      </w:r>
    </w:p>
    <w:p w14:paraId="5DA45086" w14:textId="77777777" w:rsidR="00A817D3" w:rsidRDefault="00A817D3" w:rsidP="00A817D3">
      <w:r>
        <w:t xml:space="preserve">    </w:t>
      </w:r>
      <w:proofErr w:type="gramStart"/>
      <w:r>
        <w:t>IF(</w:t>
      </w:r>
      <w:proofErr w:type="spellStart"/>
      <w:proofErr w:type="gramEnd"/>
      <w:r>
        <w:t>wt.total_vehicle_count</w:t>
      </w:r>
      <w:proofErr w:type="spellEnd"/>
      <w:r>
        <w:t xml:space="preserve"> &gt; 0, CAST(</w:t>
      </w:r>
      <w:proofErr w:type="spellStart"/>
      <w:r>
        <w:t>cv.cv_count</w:t>
      </w:r>
      <w:proofErr w:type="spellEnd"/>
      <w:r>
        <w:t xml:space="preserve"> AS DECIMAL(10, 4)) / CAST(</w:t>
      </w:r>
      <w:proofErr w:type="spellStart"/>
      <w:r>
        <w:t>wt.total_vehicle_count</w:t>
      </w:r>
      <w:proofErr w:type="spellEnd"/>
      <w:r>
        <w:t xml:space="preserve"> AS DECIMAL(10, 4)), 0) AS </w:t>
      </w:r>
      <w:proofErr w:type="spellStart"/>
      <w:r>
        <w:t>cv_proportion</w:t>
      </w:r>
      <w:proofErr w:type="spellEnd"/>
    </w:p>
    <w:p w14:paraId="03B20438" w14:textId="77777777" w:rsidR="00A817D3" w:rsidRDefault="00A817D3" w:rsidP="00A817D3">
      <w:r>
        <w:t xml:space="preserve">FROM </w:t>
      </w:r>
    </w:p>
    <w:p w14:paraId="5F587C28" w14:textId="77777777" w:rsidR="00A817D3" w:rsidRDefault="00A817D3" w:rsidP="00A817D3">
      <w:r>
        <w:t xml:space="preserve">    </w:t>
      </w:r>
      <w:proofErr w:type="spellStart"/>
      <w:r>
        <w:t>cv_hourly_count</w:t>
      </w:r>
      <w:proofErr w:type="spellEnd"/>
      <w:r>
        <w:t xml:space="preserve"> AS cv</w:t>
      </w:r>
    </w:p>
    <w:p w14:paraId="60A003FD" w14:textId="77777777" w:rsidR="00A817D3" w:rsidRDefault="00A817D3" w:rsidP="00A817D3">
      <w:r>
        <w:t xml:space="preserve">JOIN </w:t>
      </w:r>
    </w:p>
    <w:p w14:paraId="75C5EB9B" w14:textId="77777777" w:rsidR="00A817D3" w:rsidRDefault="00A817D3" w:rsidP="00A817D3">
      <w:r>
        <w:t xml:space="preserve">    </w:t>
      </w:r>
      <w:proofErr w:type="spellStart"/>
      <w:r>
        <w:t>wavetronix_hourly_count</w:t>
      </w:r>
      <w:proofErr w:type="spellEnd"/>
      <w:r>
        <w:t xml:space="preserve"> AS </w:t>
      </w:r>
      <w:proofErr w:type="spellStart"/>
      <w:r>
        <w:t>wt</w:t>
      </w:r>
      <w:proofErr w:type="spellEnd"/>
    </w:p>
    <w:p w14:paraId="44EC8C53" w14:textId="77777777" w:rsidR="00A817D3" w:rsidRDefault="00A817D3" w:rsidP="00A817D3">
      <w:r>
        <w:t xml:space="preserve">ON </w:t>
      </w:r>
    </w:p>
    <w:p w14:paraId="41D01F19" w14:textId="77777777" w:rsidR="00A817D3" w:rsidRDefault="00A817D3" w:rsidP="00A817D3">
      <w:r>
        <w:t xml:space="preserve">    </w:t>
      </w:r>
      <w:proofErr w:type="spellStart"/>
      <w:r>
        <w:t>cv.device_id</w:t>
      </w:r>
      <w:proofErr w:type="spellEnd"/>
      <w:r>
        <w:t xml:space="preserve"> = </w:t>
      </w:r>
      <w:proofErr w:type="spellStart"/>
      <w:proofErr w:type="gramStart"/>
      <w:r>
        <w:t>wt.device</w:t>
      </w:r>
      <w:proofErr w:type="gramEnd"/>
      <w:r>
        <w:t>_id</w:t>
      </w:r>
      <w:proofErr w:type="spellEnd"/>
      <w:r>
        <w:t xml:space="preserve"> </w:t>
      </w:r>
    </w:p>
    <w:p w14:paraId="6845DED7" w14:textId="77777777" w:rsidR="00A817D3" w:rsidRDefault="00A817D3" w:rsidP="00A817D3">
      <w:r>
        <w:t xml:space="preserve">    AND </w:t>
      </w:r>
      <w:proofErr w:type="spellStart"/>
      <w:proofErr w:type="gramStart"/>
      <w:r>
        <w:t>cv.hour</w:t>
      </w:r>
      <w:proofErr w:type="spellEnd"/>
      <w:proofErr w:type="gramEnd"/>
      <w:r>
        <w:t xml:space="preserve"> = </w:t>
      </w:r>
      <w:proofErr w:type="spellStart"/>
      <w:r>
        <w:t>wt.hour</w:t>
      </w:r>
      <w:proofErr w:type="spellEnd"/>
    </w:p>
    <w:p w14:paraId="5B82D95C" w14:textId="77777777" w:rsidR="00A817D3" w:rsidRDefault="00A817D3" w:rsidP="00A817D3">
      <w:r>
        <w:t xml:space="preserve">ORDER BY </w:t>
      </w:r>
    </w:p>
    <w:p w14:paraId="2AAA0991" w14:textId="45D996E8" w:rsidR="00E37C9F" w:rsidRDefault="00A817D3" w:rsidP="00A817D3">
      <w:r>
        <w:t xml:space="preserve">    </w:t>
      </w:r>
      <w:proofErr w:type="spellStart"/>
      <w:r>
        <w:t>cv.device_id</w:t>
      </w:r>
      <w:proofErr w:type="spellEnd"/>
      <w:r>
        <w:t xml:space="preserve">, </w:t>
      </w:r>
      <w:proofErr w:type="spellStart"/>
      <w:proofErr w:type="gramStart"/>
      <w:r>
        <w:t>cv.hour</w:t>
      </w:r>
      <w:proofErr w:type="spellEnd"/>
      <w:proofErr w:type="gramEnd"/>
      <w:r>
        <w:t>; -- Order results by sensor and hour</w:t>
      </w:r>
    </w:p>
    <w:p w14:paraId="7C5AD612" w14:textId="77777777" w:rsidR="00A817D3" w:rsidRDefault="00A817D3" w:rsidP="00A817D3"/>
    <w:p w14:paraId="1EE62D10" w14:textId="77777777" w:rsidR="00A817D3" w:rsidRDefault="00A817D3" w:rsidP="00A817D3">
      <w:pPr>
        <w:sectPr w:rsidR="00A817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D2FAA4" w14:textId="4746A92A" w:rsidR="00A817D3" w:rsidRPr="00A817D3" w:rsidRDefault="00A817D3" w:rsidP="00A817D3">
      <w:r>
        <w:rPr>
          <w:noProof/>
        </w:rPr>
        <w:lastRenderedPageBreak/>
        <w:drawing>
          <wp:inline distT="0" distB="0" distL="0" distR="0" wp14:anchorId="0AF616EF" wp14:editId="7CD47FFA">
            <wp:extent cx="8220075" cy="3514725"/>
            <wp:effectExtent l="0" t="0" r="9525" b="9525"/>
            <wp:docPr id="179577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7D3" w:rsidRPr="00A817D3" w:rsidSect="00A817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1E"/>
    <w:rsid w:val="001D17F3"/>
    <w:rsid w:val="00600509"/>
    <w:rsid w:val="00A817D3"/>
    <w:rsid w:val="00C2701E"/>
    <w:rsid w:val="00E3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7F20"/>
  <w15:chartTrackingRefBased/>
  <w15:docId w15:val="{C52FBC71-BB4E-4045-9DA9-ADADFBA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0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0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0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0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0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0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7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7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7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0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70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70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0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70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64F-BBC6-4E2D-88D0-FB47F303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usah, Adnan [CCE E]</dc:creator>
  <cp:keywords/>
  <dc:description/>
  <cp:lastModifiedBy>Inusah, Adnan [CCE E]</cp:lastModifiedBy>
  <cp:revision>1</cp:revision>
  <dcterms:created xsi:type="dcterms:W3CDTF">2024-12-05T03:49:00Z</dcterms:created>
  <dcterms:modified xsi:type="dcterms:W3CDTF">2024-12-05T04:06:00Z</dcterms:modified>
</cp:coreProperties>
</file>